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65" w:rsidRDefault="006A5765" w:rsidP="006A5765">
      <w:pPr>
        <w:jc w:val="center"/>
        <w:rPr>
          <w:b/>
        </w:rPr>
      </w:pPr>
    </w:p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8D4D4D">
        <w:rPr>
          <w:b/>
        </w:rPr>
        <w:t>July 10</w:t>
      </w:r>
      <w:r w:rsidR="004F4A04" w:rsidRPr="00D2324B">
        <w:rPr>
          <w:b/>
        </w:rPr>
        <w:t>, 2017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4F4A04" w:rsidRPr="00D2324B">
        <w:rPr>
          <w:b/>
        </w:rPr>
        <w:t xml:space="preserve">7pm </w:t>
      </w:r>
      <w:r w:rsidR="008D4D4D">
        <w:rPr>
          <w:b/>
        </w:rPr>
        <w:t>at Red Ox</w:t>
      </w:r>
    </w:p>
    <w:p w:rsidR="004F4A04" w:rsidRDefault="004F4A04">
      <w:r w:rsidRPr="00D2324B">
        <w:rPr>
          <w:b/>
        </w:rPr>
        <w:t>Attendance:</w:t>
      </w:r>
      <w:r>
        <w:tab/>
        <w:t xml:space="preserve">Dave Hicks, Marie </w:t>
      </w:r>
      <w:proofErr w:type="spellStart"/>
      <w:r>
        <w:t>Krajecki</w:t>
      </w:r>
      <w:proofErr w:type="spellEnd"/>
      <w:r>
        <w:t xml:space="preserve">, Jill Holtz, </w:t>
      </w:r>
      <w:proofErr w:type="spellStart"/>
      <w:r>
        <w:t>Jeaneen</w:t>
      </w:r>
      <w:proofErr w:type="spellEnd"/>
      <w:r>
        <w:t xml:space="preserve"> Bennett, Tracy </w:t>
      </w:r>
      <w:proofErr w:type="spellStart"/>
      <w:r>
        <w:t>Buterbaugh</w:t>
      </w:r>
      <w:proofErr w:type="spellEnd"/>
      <w:r>
        <w:t xml:space="preserve">, </w:t>
      </w:r>
      <w:r w:rsidR="008D4D4D">
        <w:t xml:space="preserve">, Kim </w:t>
      </w:r>
      <w:proofErr w:type="spellStart"/>
      <w:r w:rsidR="008D4D4D">
        <w:t>Seagren</w:t>
      </w:r>
      <w:proofErr w:type="spellEnd"/>
      <w:r w:rsidR="008D4D4D">
        <w:t xml:space="preserve">, Kim </w:t>
      </w:r>
      <w:proofErr w:type="spellStart"/>
      <w:r w:rsidR="008D4D4D">
        <w:t>Steuber</w:t>
      </w:r>
      <w:proofErr w:type="spellEnd"/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8D4D4D">
      <w:pPr>
        <w:rPr>
          <w:b/>
        </w:rPr>
      </w:pPr>
      <w:r>
        <w:rPr>
          <w:b/>
        </w:rPr>
        <w:t xml:space="preserve">Treasurer’s Report:  </w:t>
      </w:r>
    </w:p>
    <w:p w:rsidR="008D4D4D" w:rsidRDefault="008D4D4D" w:rsidP="008D4D4D">
      <w:pPr>
        <w:pStyle w:val="ListParagraph"/>
        <w:numPr>
          <w:ilvl w:val="0"/>
          <w:numId w:val="7"/>
        </w:numPr>
      </w:pPr>
      <w:r>
        <w:t>Business Relationship Savings</w:t>
      </w:r>
      <w:r>
        <w:tab/>
        <w:t>$6,596.78</w:t>
      </w:r>
    </w:p>
    <w:p w:rsidR="008D4D4D" w:rsidRDefault="008D4D4D" w:rsidP="008D4D4D">
      <w:pPr>
        <w:pStyle w:val="ListParagraph"/>
        <w:numPr>
          <w:ilvl w:val="0"/>
          <w:numId w:val="7"/>
        </w:numPr>
      </w:pPr>
      <w:r>
        <w:t>Secondary Checking</w:t>
      </w:r>
      <w:r>
        <w:tab/>
      </w:r>
      <w:r>
        <w:tab/>
        <w:t>$977.46</w:t>
      </w:r>
    </w:p>
    <w:p w:rsidR="008D4D4D" w:rsidRDefault="008D4D4D" w:rsidP="008D4D4D">
      <w:pPr>
        <w:pStyle w:val="ListParagraph"/>
        <w:numPr>
          <w:ilvl w:val="0"/>
          <w:numId w:val="7"/>
        </w:numPr>
      </w:pPr>
      <w:r>
        <w:t xml:space="preserve">Checking Account </w:t>
      </w:r>
      <w:r>
        <w:tab/>
      </w:r>
      <w:r>
        <w:tab/>
        <w:t>$27,109.03</w:t>
      </w:r>
    </w:p>
    <w:p w:rsidR="008D4D4D" w:rsidRDefault="008D4D4D" w:rsidP="008D4D4D">
      <w:pPr>
        <w:pStyle w:val="ListParagraph"/>
        <w:numPr>
          <w:ilvl w:val="0"/>
          <w:numId w:val="7"/>
        </w:numPr>
      </w:pPr>
      <w:r>
        <w:t>Money Market</w:t>
      </w:r>
      <w:r>
        <w:tab/>
      </w:r>
      <w:r>
        <w:tab/>
      </w:r>
      <w:r>
        <w:tab/>
        <w:t>$0</w:t>
      </w:r>
    </w:p>
    <w:p w:rsidR="004F4A04" w:rsidRPr="00D2324B" w:rsidRDefault="00D2324B">
      <w:pPr>
        <w:rPr>
          <w:b/>
        </w:rPr>
      </w:pPr>
      <w:r w:rsidRPr="00D2324B">
        <w:rPr>
          <w:b/>
        </w:rPr>
        <w:t>New Business</w:t>
      </w:r>
    </w:p>
    <w:p w:rsidR="006A6408" w:rsidRDefault="008D4D4D" w:rsidP="008D4D4D">
      <w:pPr>
        <w:pStyle w:val="ListParagraph"/>
        <w:numPr>
          <w:ilvl w:val="0"/>
          <w:numId w:val="10"/>
        </w:numPr>
      </w:pPr>
      <w:r>
        <w:t xml:space="preserve">Concession stand:   Tracy &amp; Marie are going to inventory and evaluate equipment.  Marie would like coffee pot &amp; a warmer of some sort for soccer stand.  </w:t>
      </w:r>
    </w:p>
    <w:p w:rsidR="008F4A04" w:rsidRDefault="008F4A04" w:rsidP="008D4D4D">
      <w:pPr>
        <w:pStyle w:val="ListParagraph"/>
        <w:numPr>
          <w:ilvl w:val="0"/>
          <w:numId w:val="10"/>
        </w:numPr>
      </w:pPr>
      <w:r>
        <w:t>Internet access at football field needed for credit card transactions</w:t>
      </w:r>
    </w:p>
    <w:p w:rsidR="008F4A04" w:rsidRDefault="008F4A04" w:rsidP="008D4D4D">
      <w:pPr>
        <w:pStyle w:val="ListParagraph"/>
        <w:numPr>
          <w:ilvl w:val="0"/>
          <w:numId w:val="10"/>
        </w:numPr>
      </w:pPr>
      <w:r>
        <w:t>Freshman Orientation:  Booster will have table with old spirit wear (cash &amp; carry) (8/9)</w:t>
      </w:r>
    </w:p>
    <w:p w:rsidR="008F4A04" w:rsidRDefault="008F4A04" w:rsidP="008D4D4D">
      <w:pPr>
        <w:pStyle w:val="ListParagraph"/>
        <w:numPr>
          <w:ilvl w:val="0"/>
          <w:numId w:val="10"/>
        </w:numPr>
      </w:pPr>
      <w:r>
        <w:t xml:space="preserve">Boys Tennis Team will staff concessions for Pre Season Night (8/18) </w:t>
      </w:r>
    </w:p>
    <w:p w:rsidR="008F4A04" w:rsidRDefault="008F4A04" w:rsidP="008F4A04">
      <w:pPr>
        <w:pStyle w:val="ListParagraph"/>
        <w:numPr>
          <w:ilvl w:val="1"/>
          <w:numId w:val="10"/>
        </w:numPr>
      </w:pPr>
      <w:r>
        <w:t>Roger Larsen will supply brats</w:t>
      </w:r>
    </w:p>
    <w:p w:rsidR="008F4A04" w:rsidRDefault="008F4A04" w:rsidP="008F4A04">
      <w:pPr>
        <w:pStyle w:val="ListParagraph"/>
        <w:numPr>
          <w:ilvl w:val="0"/>
          <w:numId w:val="11"/>
        </w:numPr>
      </w:pPr>
      <w:r>
        <w:t xml:space="preserve">Volleyball Concessions:  Sherry </w:t>
      </w:r>
      <w:proofErr w:type="spellStart"/>
      <w:r>
        <w:t>Miscevich</w:t>
      </w:r>
      <w:proofErr w:type="spellEnd"/>
      <w:r>
        <w:t xml:space="preserve"> will take over, Kim </w:t>
      </w:r>
      <w:proofErr w:type="spellStart"/>
      <w:r>
        <w:t>Seagren</w:t>
      </w:r>
      <w:proofErr w:type="spellEnd"/>
      <w:r>
        <w:t xml:space="preserve"> will train her</w:t>
      </w:r>
    </w:p>
    <w:p w:rsidR="008F4A04" w:rsidRDefault="008F4A04" w:rsidP="008F4A04">
      <w:pPr>
        <w:pStyle w:val="ListParagraph"/>
        <w:numPr>
          <w:ilvl w:val="0"/>
          <w:numId w:val="11"/>
        </w:numPr>
      </w:pPr>
      <w:r>
        <w:t xml:space="preserve">Sign Up Genius:  Kim </w:t>
      </w:r>
      <w:proofErr w:type="spellStart"/>
      <w:r>
        <w:t>Seagren</w:t>
      </w:r>
      <w:proofErr w:type="spellEnd"/>
      <w:r>
        <w:t xml:space="preserve"> to reach out to Shige </w:t>
      </w:r>
      <w:proofErr w:type="spellStart"/>
      <w:r>
        <w:t>Hatanaka</w:t>
      </w:r>
      <w:proofErr w:type="spellEnd"/>
      <w:r>
        <w:t xml:space="preserve"> &amp; Maria Montenegro</w:t>
      </w:r>
      <w:r w:rsidR="008C2DDA">
        <w:t xml:space="preserve"> to train </w:t>
      </w:r>
    </w:p>
    <w:p w:rsidR="008F4A04" w:rsidRDefault="008F4A04" w:rsidP="008F4A04">
      <w:pPr>
        <w:pStyle w:val="ListParagraph"/>
        <w:ind w:left="1440"/>
      </w:pPr>
    </w:p>
    <w:p w:rsidR="008D4D4D" w:rsidRPr="008D4D4D" w:rsidRDefault="008D4D4D" w:rsidP="008D4D4D">
      <w:pPr>
        <w:rPr>
          <w:b/>
        </w:rPr>
      </w:pPr>
      <w:r w:rsidRPr="008D4D4D">
        <w:rPr>
          <w:b/>
        </w:rPr>
        <w:t>Old Business</w:t>
      </w:r>
    </w:p>
    <w:p w:rsidR="00D2324B" w:rsidRDefault="00D2324B" w:rsidP="008D4D4D">
      <w:pPr>
        <w:pStyle w:val="ListParagraph"/>
        <w:numPr>
          <w:ilvl w:val="0"/>
          <w:numId w:val="9"/>
        </w:numPr>
      </w:pPr>
      <w:r>
        <w:t xml:space="preserve">Quicken being purchased.  5/3 account signatures </w:t>
      </w:r>
      <w:r w:rsidR="008D4D4D">
        <w:t>were updated</w:t>
      </w:r>
    </w:p>
    <w:p w:rsidR="008F4A04" w:rsidRDefault="008F4A04" w:rsidP="008D4D4D">
      <w:pPr>
        <w:pStyle w:val="ListParagraph"/>
        <w:numPr>
          <w:ilvl w:val="0"/>
          <w:numId w:val="9"/>
        </w:numPr>
      </w:pPr>
      <w:r>
        <w:t>Ron Jones complete electric &amp; data work for interactive board (Touch Pro)</w:t>
      </w:r>
    </w:p>
    <w:p w:rsidR="008F4A04" w:rsidRDefault="008F4A04" w:rsidP="008D4D4D">
      <w:pPr>
        <w:pStyle w:val="ListParagraph"/>
        <w:numPr>
          <w:ilvl w:val="0"/>
          <w:numId w:val="9"/>
        </w:numPr>
      </w:pPr>
      <w:r>
        <w:t>Bulletin Board:  board voted 4 to 2 to purchase for $400 thru Clarion</w:t>
      </w:r>
    </w:p>
    <w:p w:rsidR="008F4A04" w:rsidRDefault="008F4A04" w:rsidP="008D4D4D">
      <w:pPr>
        <w:pStyle w:val="ListParagraph"/>
        <w:numPr>
          <w:ilvl w:val="0"/>
          <w:numId w:val="9"/>
        </w:numPr>
      </w:pPr>
      <w:r>
        <w:t>Kona ice is scheduled to be at home football games</w:t>
      </w:r>
    </w:p>
    <w:p w:rsidR="008F4A04" w:rsidRDefault="008F4A04" w:rsidP="008D4D4D">
      <w:pPr>
        <w:pStyle w:val="ListParagraph"/>
        <w:numPr>
          <w:ilvl w:val="0"/>
          <w:numId w:val="9"/>
        </w:numPr>
      </w:pPr>
      <w:r>
        <w:t>Bling Boss:  will have spirit wear order from ready for Fall Pre Season Meeting (8/18)</w:t>
      </w:r>
    </w:p>
    <w:p w:rsidR="00A369E6" w:rsidRDefault="00A369E6" w:rsidP="00D2324B">
      <w:pPr>
        <w:rPr>
          <w:b/>
        </w:rPr>
      </w:pPr>
    </w:p>
    <w:p w:rsidR="00D2324B" w:rsidRPr="00D2324B" w:rsidRDefault="00D2324B" w:rsidP="00D2324B">
      <w:pPr>
        <w:rPr>
          <w:b/>
        </w:rPr>
      </w:pPr>
      <w:r w:rsidRPr="00D2324B">
        <w:rPr>
          <w:b/>
        </w:rPr>
        <w:t>Athletic Directors Report</w:t>
      </w:r>
    </w:p>
    <w:p w:rsidR="008C2DDA" w:rsidRDefault="008C2DDA" w:rsidP="008C2DDA">
      <w:pPr>
        <w:pStyle w:val="ListParagraph"/>
        <w:numPr>
          <w:ilvl w:val="0"/>
          <w:numId w:val="12"/>
        </w:numPr>
      </w:pPr>
      <w:r>
        <w:t>17/18 financial requests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>Football $</w:t>
      </w:r>
      <w:r w:rsidR="00A369E6">
        <w:t>6</w:t>
      </w:r>
      <w:r>
        <w:t>,</w:t>
      </w:r>
      <w:r w:rsidR="00A369E6">
        <w:t>9481.81</w:t>
      </w:r>
      <w:r>
        <w:t xml:space="preserve"> – jerseys &amp; pants 1/2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>Cheer $1,000 – music two teams</w:t>
      </w:r>
      <w:r w:rsidR="00A369E6">
        <w:t>, all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>Cheer $</w:t>
      </w:r>
      <w:r w:rsidR="00A369E6">
        <w:t>625 – choreography 1/2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 xml:space="preserve">Cheer </w:t>
      </w:r>
      <w:r w:rsidR="00A369E6">
        <w:t>$3,295 – warmups 1/2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>Dance $1,000 – music two teams</w:t>
      </w:r>
      <w:r w:rsidR="00A369E6">
        <w:t>, all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t>Boys Tennis $750 warmups 1/2</w:t>
      </w:r>
    </w:p>
    <w:p w:rsidR="008C2DDA" w:rsidRDefault="008C2DDA" w:rsidP="008C2DDA">
      <w:pPr>
        <w:pStyle w:val="ListParagraph"/>
        <w:numPr>
          <w:ilvl w:val="1"/>
          <w:numId w:val="12"/>
        </w:numPr>
      </w:pPr>
      <w:r>
        <w:lastRenderedPageBreak/>
        <w:t xml:space="preserve">Boys &amp; Girls </w:t>
      </w:r>
      <w:r w:rsidR="00A369E6">
        <w:t>Track</w:t>
      </w:r>
      <w:r>
        <w:t xml:space="preserve"> $1500 uniforms</w:t>
      </w:r>
      <w:r w:rsidR="00A369E6">
        <w:t xml:space="preserve"> 1/2</w:t>
      </w:r>
    </w:p>
    <w:p w:rsidR="00A369E6" w:rsidRDefault="00A369E6" w:rsidP="00A369E6">
      <w:pPr>
        <w:pStyle w:val="ListParagraph"/>
        <w:numPr>
          <w:ilvl w:val="1"/>
          <w:numId w:val="12"/>
        </w:numPr>
      </w:pPr>
      <w:r>
        <w:t>Boys &amp; Girls Track $1500 girls uniforms 1/2</w:t>
      </w:r>
    </w:p>
    <w:p w:rsidR="00A369E6" w:rsidRDefault="00A369E6" w:rsidP="00DE5055">
      <w:pPr>
        <w:rPr>
          <w:b/>
        </w:rPr>
      </w:pPr>
      <w:r>
        <w:rPr>
          <w:b/>
        </w:rPr>
        <w:t>Spirit Wear Inventory</w:t>
      </w:r>
    </w:p>
    <w:p w:rsidR="00A369E6" w:rsidRDefault="00A369E6" w:rsidP="00DE5055">
      <w:pPr>
        <w:rPr>
          <w:b/>
        </w:rPr>
      </w:pPr>
      <w:r w:rsidRPr="00A369E6">
        <w:drawing>
          <wp:inline distT="0" distB="0" distL="0" distR="0">
            <wp:extent cx="40100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69E6" w:rsidRDefault="00A369E6" w:rsidP="00DE5055">
      <w:pPr>
        <w:rPr>
          <w:b/>
        </w:rPr>
      </w:pPr>
    </w:p>
    <w:p w:rsidR="00DE5055" w:rsidRPr="00C51CCA" w:rsidRDefault="00C51CCA" w:rsidP="00DE5055">
      <w:pPr>
        <w:rPr>
          <w:b/>
        </w:rPr>
      </w:pPr>
      <w:r w:rsidRPr="00C51CCA">
        <w:rPr>
          <w:b/>
        </w:rPr>
        <w:t>Next Meeting:</w:t>
      </w:r>
      <w:r>
        <w:rPr>
          <w:b/>
        </w:rPr>
        <w:t xml:space="preserve">  </w:t>
      </w:r>
      <w:r w:rsidR="008F4A04">
        <w:t>August 14</w:t>
      </w:r>
      <w:r w:rsidRPr="00C51CCA">
        <w:t>, 2017</w:t>
      </w:r>
    </w:p>
    <w:p w:rsidR="00DE5055" w:rsidRDefault="00DE5055" w:rsidP="00DE5055"/>
    <w:p w:rsidR="00D2324B" w:rsidRDefault="00D2324B" w:rsidP="00D2324B"/>
    <w:p w:rsidR="006A6408" w:rsidRDefault="006A6408" w:rsidP="006A6408">
      <w:pPr>
        <w:pStyle w:val="ListParagraph"/>
      </w:pPr>
    </w:p>
    <w:sectPr w:rsidR="006A64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65" w:rsidRDefault="006A5765" w:rsidP="006A5765">
      <w:pPr>
        <w:spacing w:after="0" w:line="240" w:lineRule="auto"/>
      </w:pPr>
      <w:r>
        <w:separator/>
      </w:r>
    </w:p>
  </w:endnote>
  <w:endnote w:type="continuationSeparator" w:id="0">
    <w:p w:rsidR="006A5765" w:rsidRDefault="006A576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65" w:rsidRDefault="00C51CCA">
    <w:pPr>
      <w:pStyle w:val="Footer"/>
    </w:pPr>
    <w:fldSimple w:instr=" FILENAME \* MERGEFORMAT ">
      <w:r w:rsidR="006A5765">
        <w:rPr>
          <w:noProof/>
        </w:rPr>
        <w:t>Booster Minutes 060517.docx</w:t>
      </w:r>
    </w:fldSimple>
  </w:p>
  <w:p w:rsidR="006A5765" w:rsidRDefault="006A5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65" w:rsidRDefault="006A5765" w:rsidP="006A5765">
      <w:pPr>
        <w:spacing w:after="0" w:line="240" w:lineRule="auto"/>
      </w:pPr>
      <w:r>
        <w:separator/>
      </w:r>
    </w:p>
  </w:footnote>
  <w:footnote w:type="continuationSeparator" w:id="0">
    <w:p w:rsidR="006A5765" w:rsidRDefault="006A576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Hampshire High School</w:t>
    </w:r>
  </w:p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Athletic Booster Club</w:t>
    </w:r>
  </w:p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Meeting Minutes</w:t>
    </w:r>
  </w:p>
  <w:p w:rsidR="006A5765" w:rsidRDefault="006A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69F4"/>
    <w:multiLevelType w:val="hybridMultilevel"/>
    <w:tmpl w:val="F8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0361"/>
    <w:multiLevelType w:val="hybridMultilevel"/>
    <w:tmpl w:val="8742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66C53"/>
    <w:multiLevelType w:val="hybridMultilevel"/>
    <w:tmpl w:val="D2CE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4"/>
    <w:rsid w:val="001F4271"/>
    <w:rsid w:val="004F4A04"/>
    <w:rsid w:val="005B73BA"/>
    <w:rsid w:val="006A5765"/>
    <w:rsid w:val="006A6408"/>
    <w:rsid w:val="008C2DDA"/>
    <w:rsid w:val="008D4D4D"/>
    <w:rsid w:val="008F4A04"/>
    <w:rsid w:val="00A369E6"/>
    <w:rsid w:val="00BE0285"/>
    <w:rsid w:val="00C51CCA"/>
    <w:rsid w:val="00D2324B"/>
    <w:rsid w:val="00D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6D228-CAE5-4216-B446-95E599C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5548-C0C9-40F6-B417-C4CEAA2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ber, Kimberly</dc:creator>
  <cp:keywords/>
  <dc:description/>
  <cp:lastModifiedBy>Steuber, Kimberly</cp:lastModifiedBy>
  <cp:revision>3</cp:revision>
  <dcterms:created xsi:type="dcterms:W3CDTF">2017-07-13T18:16:00Z</dcterms:created>
  <dcterms:modified xsi:type="dcterms:W3CDTF">2017-07-13T19:00:00Z</dcterms:modified>
</cp:coreProperties>
</file>